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510D" w14:textId="77777777" w:rsidR="00FC21AB" w:rsidRDefault="00FC21AB" w:rsidP="00D05666">
      <w:r>
        <w:separator/>
      </w:r>
    </w:p>
  </w:endnote>
  <w:endnote w:type="continuationSeparator" w:id="0">
    <w:p w14:paraId="5A71AD17" w14:textId="77777777" w:rsidR="00FC21AB" w:rsidRDefault="00FC21AB" w:rsidP="00D05666">
      <w:r>
        <w:continuationSeparator/>
      </w:r>
    </w:p>
  </w:endnote>
  <w:endnote w:type="continuationNotice" w:id="1">
    <w:p w14:paraId="5E69FF06" w14:textId="77777777" w:rsidR="00FC21AB" w:rsidRDefault="00FC2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B6A4" w14:textId="77777777" w:rsidR="00FC21AB" w:rsidRDefault="00FC21AB" w:rsidP="00D05666">
      <w:r>
        <w:separator/>
      </w:r>
    </w:p>
  </w:footnote>
  <w:footnote w:type="continuationSeparator" w:id="0">
    <w:p w14:paraId="3A84B7DD" w14:textId="77777777" w:rsidR="00FC21AB" w:rsidRDefault="00FC21AB" w:rsidP="00D05666">
      <w:r>
        <w:continuationSeparator/>
      </w:r>
    </w:p>
  </w:footnote>
  <w:footnote w:type="continuationNotice" w:id="1">
    <w:p w14:paraId="418D7F32" w14:textId="77777777" w:rsidR="00FC21AB" w:rsidRDefault="00FC2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5FE8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98F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1AB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4</cp:revision>
  <dcterms:created xsi:type="dcterms:W3CDTF">2024-02-08T08:37:00Z</dcterms:created>
  <dcterms:modified xsi:type="dcterms:W3CDTF">2025-05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